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1C" w:rsidRDefault="00A10F1C"/>
    <w:p w:rsidR="00D9646B" w:rsidRDefault="00D9646B"/>
    <w:p w:rsidR="00D9646B" w:rsidRDefault="00D9646B"/>
    <w:p w:rsidR="00D9646B" w:rsidRDefault="00D9646B"/>
    <w:p w:rsidR="00D9646B" w:rsidRDefault="00D9646B"/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чая программа для детей 3</w:t>
      </w:r>
      <w:r w:rsidR="00A35D3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- 4 лет </w:t>
      </w:r>
    </w:p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младшая группа)</w:t>
      </w:r>
    </w:p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>
        <w:rPr>
          <w:rFonts w:ascii="Times New Roman" w:eastAsia="Calibri" w:hAnsi="Times New Roman" w:cs="Times New Roman"/>
          <w:b/>
          <w:sz w:val="40"/>
          <w:szCs w:val="40"/>
        </w:rPr>
        <w:t>составлена</w:t>
      </w:r>
      <w:proofErr w:type="gram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 </w:t>
      </w:r>
    </w:p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№ 1155 от 17.10.2013 г.</w:t>
      </w: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CE2" w:rsidRPr="004C4C1A" w:rsidRDefault="00D9646B" w:rsidP="00515C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</w:t>
      </w:r>
      <w:proofErr w:type="gramEnd"/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инновационной</w:t>
      </w:r>
      <w:r w:rsidR="0084316E"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16E" w:rsidRPr="004C4C1A">
        <w:rPr>
          <w:rFonts w:ascii="Times New Roman" w:hAnsi="Times New Roman" w:cs="Times New Roman"/>
          <w:bCs/>
          <w:sz w:val="24"/>
          <w:szCs w:val="24"/>
        </w:rPr>
        <w:t>программы дошкольного образования</w:t>
      </w:r>
    </w:p>
    <w:p w:rsidR="0084316E" w:rsidRPr="004C4C1A" w:rsidRDefault="0084316E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bCs/>
          <w:sz w:val="24"/>
          <w:szCs w:val="24"/>
        </w:rPr>
        <w:t xml:space="preserve"> «От рождения до школы» издание пятое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316E" w:rsidRPr="004C4C1A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bCs/>
          <w:sz w:val="24"/>
          <w:szCs w:val="24"/>
        </w:rPr>
        <w:t xml:space="preserve"> под редакцией Н.Е. </w:t>
      </w:r>
      <w:proofErr w:type="spellStart"/>
      <w:r w:rsidRPr="004C4C1A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4C4C1A">
        <w:rPr>
          <w:rFonts w:ascii="Times New Roman" w:hAnsi="Times New Roman" w:cs="Times New Roman"/>
          <w:bCs/>
          <w:sz w:val="24"/>
          <w:szCs w:val="24"/>
        </w:rPr>
        <w:t>, Т.С. Комаровой, Э.М. Дорофеевой. (Мозаика - Синтез, Москва, 2019)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316E" w:rsidRP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16E" w:rsidRP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6B" w:rsidRDefault="0084316E" w:rsidP="004C4C1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46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25F42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B42305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Pr="00515CE2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Default="00B4230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42305" w:rsidRPr="004C4C1A" w:rsidRDefault="00C24727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ED2149" w:rsidRDefault="00ED21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564" w:rsidRPr="004C4C1A" w:rsidRDefault="00C24727" w:rsidP="004C4C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254C81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.6</w:t>
      </w:r>
    </w:p>
    <w:p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1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:rsidR="00AA6FCA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D234E">
        <w:rPr>
          <w:rFonts w:ascii="Times New Roman" w:hAnsi="Times New Roman" w:cs="Times New Roman"/>
          <w:sz w:val="24"/>
          <w:szCs w:val="24"/>
        </w:rPr>
        <w:t>6</w:t>
      </w:r>
    </w:p>
    <w:p w:rsidR="005E2634" w:rsidRDefault="0070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2.2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E2634">
        <w:rPr>
          <w:rFonts w:ascii="Times New Roman" w:hAnsi="Times New Roman" w:cs="Times New Roman"/>
          <w:sz w:val="24"/>
          <w:szCs w:val="24"/>
        </w:rPr>
        <w:t xml:space="preserve">     </w:t>
      </w: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>й круг».</w:t>
      </w:r>
      <w:r w:rsidR="005E2634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7D234E">
        <w:rPr>
          <w:rFonts w:ascii="Times New Roman" w:hAnsi="Times New Roman" w:cs="Times New Roman"/>
          <w:sz w:val="24"/>
          <w:szCs w:val="24"/>
        </w:rPr>
        <w:t>8</w:t>
      </w:r>
    </w:p>
    <w:p w:rsidR="00B42305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B42305" w:rsidRPr="004C4C1A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7D234E">
        <w:rPr>
          <w:rFonts w:ascii="Times New Roman" w:hAnsi="Times New Roman" w:cs="Times New Roman"/>
          <w:sz w:val="24"/>
          <w:szCs w:val="24"/>
        </w:rPr>
        <w:t>10</w:t>
      </w:r>
    </w:p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</w:t>
      </w:r>
      <w:r w:rsidRPr="004C4C1A">
        <w:rPr>
          <w:rFonts w:ascii="Times New Roman" w:hAnsi="Times New Roman" w:cs="Times New Roman"/>
          <w:sz w:val="24"/>
          <w:szCs w:val="24"/>
        </w:rPr>
        <w:t>1 Образовательная область «Социально - коммуникативное развитие»……………</w:t>
      </w:r>
      <w:r w:rsidR="007D234E">
        <w:rPr>
          <w:rFonts w:ascii="Times New Roman" w:hAnsi="Times New Roman" w:cs="Times New Roman"/>
          <w:sz w:val="24"/>
          <w:szCs w:val="24"/>
        </w:rPr>
        <w:t>…10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бразовательная область «Познавательн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лостной картины мира. </w:t>
      </w:r>
      <w:r w:rsidRPr="004C4C1A">
        <w:rPr>
          <w:rFonts w:ascii="Times New Roman" w:hAnsi="Times New Roman" w:cs="Times New Roman"/>
          <w:sz w:val="24"/>
          <w:szCs w:val="24"/>
        </w:rPr>
        <w:t>Окружающий мир…………………………</w:t>
      </w:r>
      <w:r w:rsidR="002A2EAA">
        <w:rPr>
          <w:rFonts w:ascii="Times New Roman" w:hAnsi="Times New Roman" w:cs="Times New Roman"/>
          <w:sz w:val="24"/>
          <w:szCs w:val="24"/>
        </w:rPr>
        <w:t>35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  <w:r w:rsidRPr="004C4C1A">
        <w:rPr>
          <w:rFonts w:ascii="Times New Roman" w:hAnsi="Times New Roman" w:cs="Times New Roman"/>
          <w:sz w:val="24"/>
          <w:szCs w:val="24"/>
        </w:rPr>
        <w:t>………………………</w:t>
      </w:r>
      <w:r w:rsidR="002A2EAA">
        <w:rPr>
          <w:rFonts w:ascii="Times New Roman" w:hAnsi="Times New Roman" w:cs="Times New Roman"/>
          <w:sz w:val="24"/>
          <w:szCs w:val="24"/>
        </w:rPr>
        <w:t>67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Речев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...………</w:t>
      </w:r>
      <w:r w:rsidR="00254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2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5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Музыка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153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ое развитие» 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 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родителями...…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bookmarkEnd w:id="0"/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46B" w:rsidRPr="004C4C1A" w:rsidRDefault="00254C81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2A2EAA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</w:p>
    <w:p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CE2" w:rsidRPr="004C4C1A" w:rsidRDefault="00515CE2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br w:type="page"/>
      </w:r>
    </w:p>
    <w:p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3F234F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для детей 3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4 лет является </w:t>
      </w:r>
      <w:proofErr w:type="spellStart"/>
      <w:r w:rsidRPr="00515CE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15CE2">
        <w:rPr>
          <w:rFonts w:ascii="Times New Roman" w:hAnsi="Times New Roman" w:cs="Times New Roman"/>
          <w:sz w:val="24"/>
          <w:szCs w:val="24"/>
        </w:rPr>
        <w:t xml:space="preserve"> программой, составленной на основе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Э.М. Дорофеевой (издание пятое), Мозаика 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Москва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  <w:proofErr w:type="gramEnd"/>
    </w:p>
    <w:p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принципы ФГОС </w:t>
      </w:r>
      <w:proofErr w:type="gramStart"/>
      <w:r w:rsidRPr="00515CE2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515CE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</w:t>
      </w:r>
      <w:r w:rsidR="00E4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пятое)</w:t>
      </w:r>
      <w:r w:rsid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B2577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) развития на основе организации различных видов детской творческой деятельности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Особая роль уделяется игровой деятельности как ведущей деятельности в дошкольном детстве (А.Н. Леонтьев, А.В. Запорожец, Д.Б. </w:t>
      </w:r>
      <w:proofErr w:type="spellStart"/>
      <w:r w:rsidRPr="00515CE2">
        <w:rPr>
          <w:rFonts w:ascii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515CE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</w:t>
      </w:r>
      <w:proofErr w:type="gramStart"/>
      <w:r w:rsidRPr="00515CE2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 Белой, В.П. Беспалько, М. А. Васильевой, Н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>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proofErr w:type="gramStart"/>
      <w:r w:rsidRPr="00515CE2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515CE2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515CE2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3F234F" w:rsidRPr="00515CE2" w:rsidRDefault="00FF4C16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F234F"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C034DB" w:rsidRPr="00515CE2" w:rsidRDefault="00B40533" w:rsidP="00C03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40533">
        <w:rPr>
          <w:rFonts w:ascii="Times New Roman" w:eastAsia="Calibri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034DB" w:rsidRPr="00515CE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4 лет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</w:t>
      </w:r>
      <w:r w:rsidRPr="00515CE2">
        <w:rPr>
          <w:rFonts w:ascii="Times New Roman" w:hAnsi="Times New Roman" w:cs="Times New Roman"/>
          <w:sz w:val="24"/>
          <w:szCs w:val="24"/>
        </w:rPr>
        <w:lastRenderedPageBreak/>
        <w:t>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)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>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</w:t>
      </w:r>
      <w:proofErr w:type="gramStart"/>
      <w:r w:rsidR="00601805" w:rsidRPr="00515CE2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601805" w:rsidRPr="00515CE2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стремление к общению </w:t>
      </w:r>
      <w:proofErr w:type="gramStart"/>
      <w:r w:rsidRPr="00515CE2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зрослы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 (целевые ориентиры)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под редакцией Н.Е. </w:t>
      </w:r>
      <w:proofErr w:type="spellStart"/>
      <w:r w:rsidRPr="00515CE2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515CE2">
        <w:rPr>
          <w:rFonts w:ascii="Times New Roman" w:hAnsi="Times New Roman" w:cs="Times New Roman"/>
          <w:sz w:val="24"/>
          <w:szCs w:val="24"/>
          <w:lang w:eastAsia="ru-RU"/>
        </w:rPr>
        <w:t>, Т. С. Комаровой, Э. М. Дорофеевой, (издание пятое, издательство Мозаика - Синтез, Москва, 2019, с.28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ые </w:t>
      </w:r>
      <w:proofErr w:type="gramStart"/>
      <w:r w:rsidR="0045556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Pr="00515CE2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2.1 Примерный образец работы педагога (воспитателя) по разделу «Утренний круг»</w:t>
      </w:r>
    </w:p>
    <w:p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стр. 69 </w:t>
      </w:r>
      <w:r w:rsidR="00FA37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70)</w:t>
      </w: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18"/>
        <w:gridCol w:w="7052"/>
      </w:tblGrid>
      <w:tr w:rsidR="005248C7" w:rsidRPr="005248C7" w:rsidTr="004C4C1A">
        <w:tc>
          <w:tcPr>
            <w:tcW w:w="2518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х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7052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й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</w:t>
            </w:r>
            <w:proofErr w:type="gramEnd"/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й образовательный результат</w:t>
      </w:r>
    </w:p>
    <w:tbl>
      <w:tblPr>
        <w:tblStyle w:val="a5"/>
        <w:tblW w:w="0" w:type="auto"/>
        <w:tblLook w:val="04A0"/>
      </w:tblPr>
      <w:tblGrid>
        <w:gridCol w:w="2660"/>
        <w:gridCol w:w="6910"/>
      </w:tblGrid>
      <w:tr w:rsidR="005248C7" w:rsidRPr="005248C7" w:rsidTr="004C4C1A">
        <w:tc>
          <w:tcPr>
            <w:tcW w:w="2660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нитивное развитие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орное развитие</w:t>
            </w: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, умения,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ского 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моционального комфорта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Примерный образец работы педагога (воспитателя) по разделу «Вечерний круг»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стр. 75 - 76)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88"/>
        <w:gridCol w:w="7482"/>
      </w:tblGrid>
      <w:tr w:rsidR="00FA377B" w:rsidRPr="00FA377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</w:t>
            </w:r>
            <w:proofErr w:type="gramStart"/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дня они возникали, подвести детей к самостоятельному разрешению и урегулированию пробле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23"/>
        <w:gridCol w:w="7047"/>
      </w:tblGrid>
      <w:tr w:rsidR="00FA377B" w:rsidRPr="00FA377B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A4DEE"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комфорта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515CE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65A" w:rsidRPr="004C4C1A" w:rsidRDefault="00771B0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407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65A" w:rsidRPr="004C4C1A"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:rsidR="0070265A" w:rsidRPr="00771B05" w:rsidRDefault="0070265A" w:rsidP="004C4C1A">
      <w:pPr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ED2149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3B089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:rsidR="003B089B" w:rsidRDefault="003B089B" w:rsidP="004C4C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–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  <w:proofErr w:type="gramEnd"/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, «Праздники в моей семье», «В нашей семье все трудятся», «Любимые занятия членов нашей семь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- опорные схемы, модел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.</w:t>
            </w:r>
            <w:proofErr w:type="gramEnd"/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заболела», «Чем я могу помочь маме, папе, сестренке, братику», «Сломано дерево на участке»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8D2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!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творчество и самосто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3B089B" w:rsidRDefault="003B089B" w:rsidP="003B08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8D24F3" w:rsidRDefault="008D24F3" w:rsidP="008D2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089B" w:rsidRDefault="003B089B" w:rsidP="004C4C1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мальчики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  <w:proofErr w:type="gramEnd"/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руппе дружно мы живем»,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», «Наши праздни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: вода льется из разных сосудов п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у», «Забрал игрушку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заготовки на зиму», «Красивая салфетка», «Картинка про осень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ки другу (подружке)», «Угоще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можем сделать запасы на зиму», «В детский сад привезли мяч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в игровых местах, по уходу за обитателями живого уголка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редметно - пространственной среды атрибутами для игр (для мальчиков и для девочек)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двигательную активность в подвижны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9B" w:rsidRDefault="003B089B" w:rsidP="00511345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3B089B" w:rsidSect="00511345">
      <w:pgSz w:w="15840" w:h="12240" w:orient="landscape"/>
      <w:pgMar w:top="1701" w:right="1809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B5" w:rsidRDefault="004614B5" w:rsidP="00515CE2">
      <w:pPr>
        <w:spacing w:after="0" w:line="240" w:lineRule="auto"/>
      </w:pPr>
      <w:r>
        <w:separator/>
      </w:r>
    </w:p>
  </w:endnote>
  <w:endnote w:type="continuationSeparator" w:id="0">
    <w:p w:rsidR="004614B5" w:rsidRDefault="004614B5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56635"/>
      <w:docPartObj>
        <w:docPartGallery w:val="Page Numbers (Bottom of Page)"/>
        <w:docPartUnique/>
      </w:docPartObj>
    </w:sdtPr>
    <w:sdtContent>
      <w:p w:rsidR="00E75ABE" w:rsidRDefault="00EA6203">
        <w:pPr>
          <w:pStyle w:val="af1"/>
          <w:jc w:val="right"/>
        </w:pPr>
        <w:r>
          <w:fldChar w:fldCharType="begin"/>
        </w:r>
        <w:r w:rsidR="00600165">
          <w:instrText>PAGE   \* MERGEFORMAT</w:instrText>
        </w:r>
        <w:r>
          <w:fldChar w:fldCharType="separate"/>
        </w:r>
        <w:r w:rsidR="00D25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ABE" w:rsidRDefault="00E75A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B5" w:rsidRDefault="004614B5" w:rsidP="00515CE2">
      <w:pPr>
        <w:spacing w:after="0" w:line="240" w:lineRule="auto"/>
      </w:pPr>
      <w:r>
        <w:separator/>
      </w:r>
    </w:p>
  </w:footnote>
  <w:footnote w:type="continuationSeparator" w:id="0">
    <w:p w:rsidR="004614B5" w:rsidRDefault="004614B5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7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7D5D"/>
    <w:rsid w:val="00006FFA"/>
    <w:rsid w:val="0001773C"/>
    <w:rsid w:val="000200CE"/>
    <w:rsid w:val="000262F8"/>
    <w:rsid w:val="000354A2"/>
    <w:rsid w:val="00036CED"/>
    <w:rsid w:val="00040C3B"/>
    <w:rsid w:val="00046646"/>
    <w:rsid w:val="00054521"/>
    <w:rsid w:val="00057EC8"/>
    <w:rsid w:val="000739C2"/>
    <w:rsid w:val="00074C6D"/>
    <w:rsid w:val="0009646A"/>
    <w:rsid w:val="000C4F9B"/>
    <w:rsid w:val="000D5008"/>
    <w:rsid w:val="000E381B"/>
    <w:rsid w:val="00143630"/>
    <w:rsid w:val="001C42DD"/>
    <w:rsid w:val="001F252C"/>
    <w:rsid w:val="0022273A"/>
    <w:rsid w:val="00254C81"/>
    <w:rsid w:val="002865E2"/>
    <w:rsid w:val="002878A0"/>
    <w:rsid w:val="002A2EAA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6032A"/>
    <w:rsid w:val="0037595C"/>
    <w:rsid w:val="003A59AD"/>
    <w:rsid w:val="003B089B"/>
    <w:rsid w:val="003B61A0"/>
    <w:rsid w:val="003F234F"/>
    <w:rsid w:val="003F31AE"/>
    <w:rsid w:val="003F7CCE"/>
    <w:rsid w:val="00407C20"/>
    <w:rsid w:val="0042269C"/>
    <w:rsid w:val="00427D5D"/>
    <w:rsid w:val="0045036F"/>
    <w:rsid w:val="00450CFF"/>
    <w:rsid w:val="00455563"/>
    <w:rsid w:val="004614B5"/>
    <w:rsid w:val="0046548C"/>
    <w:rsid w:val="004C4C1A"/>
    <w:rsid w:val="004D312A"/>
    <w:rsid w:val="004E1083"/>
    <w:rsid w:val="004E1F82"/>
    <w:rsid w:val="00511345"/>
    <w:rsid w:val="00515CE2"/>
    <w:rsid w:val="00521C8A"/>
    <w:rsid w:val="005248C7"/>
    <w:rsid w:val="00527C97"/>
    <w:rsid w:val="0057634E"/>
    <w:rsid w:val="005E2634"/>
    <w:rsid w:val="005F4394"/>
    <w:rsid w:val="005F7BCC"/>
    <w:rsid w:val="00600165"/>
    <w:rsid w:val="00601805"/>
    <w:rsid w:val="00601F5D"/>
    <w:rsid w:val="0061620B"/>
    <w:rsid w:val="006451C2"/>
    <w:rsid w:val="00696A8B"/>
    <w:rsid w:val="006B1E67"/>
    <w:rsid w:val="006B6504"/>
    <w:rsid w:val="006B6C00"/>
    <w:rsid w:val="006D1F05"/>
    <w:rsid w:val="006D4150"/>
    <w:rsid w:val="006E7B00"/>
    <w:rsid w:val="006F3956"/>
    <w:rsid w:val="00702317"/>
    <w:rsid w:val="0070265A"/>
    <w:rsid w:val="00706564"/>
    <w:rsid w:val="007077B7"/>
    <w:rsid w:val="00735D92"/>
    <w:rsid w:val="00757644"/>
    <w:rsid w:val="00760DFC"/>
    <w:rsid w:val="00771B05"/>
    <w:rsid w:val="007873AC"/>
    <w:rsid w:val="007A5E20"/>
    <w:rsid w:val="007B2577"/>
    <w:rsid w:val="007D234E"/>
    <w:rsid w:val="007F5959"/>
    <w:rsid w:val="00813212"/>
    <w:rsid w:val="0084316E"/>
    <w:rsid w:val="00847A25"/>
    <w:rsid w:val="0089642E"/>
    <w:rsid w:val="008A2F63"/>
    <w:rsid w:val="008C1851"/>
    <w:rsid w:val="008D21A8"/>
    <w:rsid w:val="008D24F3"/>
    <w:rsid w:val="008E0339"/>
    <w:rsid w:val="008E5910"/>
    <w:rsid w:val="009373DF"/>
    <w:rsid w:val="0098371D"/>
    <w:rsid w:val="0098648F"/>
    <w:rsid w:val="009C6AF5"/>
    <w:rsid w:val="009E543F"/>
    <w:rsid w:val="009F78C6"/>
    <w:rsid w:val="00A10F1C"/>
    <w:rsid w:val="00A244FE"/>
    <w:rsid w:val="00A2570E"/>
    <w:rsid w:val="00A26BDA"/>
    <w:rsid w:val="00A35D3D"/>
    <w:rsid w:val="00A5740E"/>
    <w:rsid w:val="00A633EC"/>
    <w:rsid w:val="00A722E8"/>
    <w:rsid w:val="00AA5537"/>
    <w:rsid w:val="00AA6FCA"/>
    <w:rsid w:val="00B014F2"/>
    <w:rsid w:val="00B023FA"/>
    <w:rsid w:val="00B20A16"/>
    <w:rsid w:val="00B40533"/>
    <w:rsid w:val="00B42305"/>
    <w:rsid w:val="00B51C8B"/>
    <w:rsid w:val="00B77CC5"/>
    <w:rsid w:val="00BB0BEA"/>
    <w:rsid w:val="00BB2529"/>
    <w:rsid w:val="00BB675B"/>
    <w:rsid w:val="00C034DB"/>
    <w:rsid w:val="00C03E01"/>
    <w:rsid w:val="00C24727"/>
    <w:rsid w:val="00C37041"/>
    <w:rsid w:val="00C90FEC"/>
    <w:rsid w:val="00C97230"/>
    <w:rsid w:val="00CA76BE"/>
    <w:rsid w:val="00CB4569"/>
    <w:rsid w:val="00CC01AC"/>
    <w:rsid w:val="00D07C88"/>
    <w:rsid w:val="00D231FC"/>
    <w:rsid w:val="00D240C3"/>
    <w:rsid w:val="00D25F42"/>
    <w:rsid w:val="00D912EC"/>
    <w:rsid w:val="00D93066"/>
    <w:rsid w:val="00D9646B"/>
    <w:rsid w:val="00E04D03"/>
    <w:rsid w:val="00E32F76"/>
    <w:rsid w:val="00E46B1B"/>
    <w:rsid w:val="00E54C1A"/>
    <w:rsid w:val="00E57C47"/>
    <w:rsid w:val="00E75ABE"/>
    <w:rsid w:val="00EA6203"/>
    <w:rsid w:val="00EB30AD"/>
    <w:rsid w:val="00ED2149"/>
    <w:rsid w:val="00F1546B"/>
    <w:rsid w:val="00F249B4"/>
    <w:rsid w:val="00F2614E"/>
    <w:rsid w:val="00F36C1D"/>
    <w:rsid w:val="00F6547C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8F46-24E0-475A-8180-61FA7D1B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Microsoft Office</cp:lastModifiedBy>
  <cp:revision>4</cp:revision>
  <dcterms:created xsi:type="dcterms:W3CDTF">2021-08-02T04:24:00Z</dcterms:created>
  <dcterms:modified xsi:type="dcterms:W3CDTF">2021-08-02T05:41:00Z</dcterms:modified>
</cp:coreProperties>
</file>